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EFAB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0D86F1DD" wp14:editId="0CF96FFF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3BE0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242BE887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4384491A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44F53DEA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0F552130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6E67C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001115">
        <w:rPr>
          <w:rFonts w:ascii="Times New Roman" w:hAnsi="Times New Roman" w:cs="Times New Roman"/>
          <w:b/>
          <w:sz w:val="28"/>
          <w:szCs w:val="28"/>
        </w:rPr>
        <w:t>UDIENZA MONOCRATICA DEL 14.2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14:paraId="6824F7CA" w14:textId="77777777" w:rsidR="00672671" w:rsidRPr="00DE223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pubblicazione sul sito istituzionale </w:t>
      </w: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974566" w:rsidRPr="00DE2239" w14:paraId="7CA0701C" w14:textId="77777777" w:rsidTr="00974566">
        <w:tc>
          <w:tcPr>
            <w:tcW w:w="1106" w:type="dxa"/>
            <w:shd w:val="clear" w:color="auto" w:fill="auto"/>
          </w:tcPr>
          <w:p w14:paraId="6D42EAEE" w14:textId="77777777"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3B3B918A" w14:textId="77777777"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4B3651" w14:textId="77777777"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1B6FC3CE" w14:textId="77777777"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B76B69" w14:textId="77777777" w:rsidR="00974566" w:rsidRPr="00DE2239" w:rsidRDefault="00C7397C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="00974566"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974566" w:rsidRPr="00DE2239" w14:paraId="6B54EF56" w14:textId="77777777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31F9E1A0" w14:textId="77777777" w:rsidR="00974566" w:rsidRPr="00DE2239" w:rsidRDefault="00BD329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518FEA" w14:textId="77777777" w:rsidR="00974566" w:rsidRPr="00DE2239" w:rsidRDefault="00B15583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C865C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060AE737" w14:textId="77777777" w:rsidR="00974566" w:rsidRPr="00DE2239" w:rsidRDefault="00C7556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/2022</w:t>
            </w:r>
          </w:p>
        </w:tc>
      </w:tr>
      <w:tr w:rsidR="00C7556F" w:rsidRPr="00DE2239" w14:paraId="095031FD" w14:textId="77777777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346EA596" w14:textId="77777777" w:rsidR="00C7556F" w:rsidRDefault="00C7556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D34256" w14:textId="77777777" w:rsidR="00C7556F" w:rsidRPr="00DE2239" w:rsidRDefault="00C7556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14:paraId="2AA4A4BA" w14:textId="77777777" w:rsidR="00C7556F" w:rsidRDefault="00C7556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4/2021</w:t>
            </w:r>
          </w:p>
        </w:tc>
      </w:tr>
      <w:tr w:rsidR="005D005E" w:rsidRPr="00DE2239" w14:paraId="49B4D75E" w14:textId="77777777" w:rsidTr="0013778B">
        <w:trPr>
          <w:cantSplit/>
          <w:trHeight w:hRule="exact" w:val="987"/>
        </w:trPr>
        <w:tc>
          <w:tcPr>
            <w:tcW w:w="1106" w:type="dxa"/>
            <w:shd w:val="clear" w:color="auto" w:fill="auto"/>
          </w:tcPr>
          <w:p w14:paraId="649A7626" w14:textId="77777777" w:rsidR="005D005E" w:rsidRDefault="00C7556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B37556" w14:textId="77777777" w:rsidR="005D005E" w:rsidRPr="00DE2239" w:rsidRDefault="005D005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14:paraId="411F5CD0" w14:textId="77777777" w:rsidR="005D005E" w:rsidRDefault="005D005E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/2022 S.I.G.E.</w:t>
            </w:r>
          </w:p>
          <w:p w14:paraId="43A91C70" w14:textId="6828D173" w:rsidR="0013778B" w:rsidRDefault="0013778B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/2022 S.I.G.E.</w:t>
            </w:r>
          </w:p>
        </w:tc>
      </w:tr>
      <w:tr w:rsidR="0041375F" w:rsidRPr="00DE2239" w14:paraId="568C8174" w14:textId="77777777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39B71374" w14:textId="77777777" w:rsidR="0041375F" w:rsidRDefault="00C7556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722EF8" w14:textId="77777777" w:rsidR="0041375F" w:rsidRPr="00DE223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14:paraId="1A80B42A" w14:textId="77777777" w:rsidR="0041375F" w:rsidRPr="00DE2239" w:rsidRDefault="00E866E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/2016</w:t>
            </w:r>
          </w:p>
        </w:tc>
      </w:tr>
      <w:tr w:rsidR="00C7556F" w:rsidRPr="00DE2239" w14:paraId="37C37B79" w14:textId="77777777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674F22F1" w14:textId="77777777" w:rsidR="00C7556F" w:rsidRDefault="00C7556F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1FC75A7" w14:textId="77777777" w:rsidR="00C7556F" w:rsidRDefault="00C7556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14:paraId="2D3A7C68" w14:textId="77777777" w:rsidR="00C7556F" w:rsidRDefault="00C7556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/2016</w:t>
            </w:r>
          </w:p>
        </w:tc>
      </w:tr>
      <w:tr w:rsidR="006E2AB5" w:rsidRPr="00DE2239" w14:paraId="6BC785C4" w14:textId="77777777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616494B1" w14:textId="77777777" w:rsidR="006E2AB5" w:rsidRPr="006E2AB5" w:rsidRDefault="00001115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11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AA92BEE" w14:textId="77777777" w:rsidR="006E2AB5" w:rsidRPr="00001115" w:rsidRDefault="006E2AB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15"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</w:tc>
        <w:tc>
          <w:tcPr>
            <w:tcW w:w="2551" w:type="dxa"/>
            <w:shd w:val="clear" w:color="auto" w:fill="auto"/>
          </w:tcPr>
          <w:p w14:paraId="77073D4C" w14:textId="77777777" w:rsidR="006E2AB5" w:rsidRPr="00001115" w:rsidRDefault="006E2AB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115">
              <w:rPr>
                <w:rFonts w:ascii="Times New Roman" w:hAnsi="Times New Roman" w:cs="Times New Roman"/>
                <w:sz w:val="28"/>
                <w:szCs w:val="28"/>
              </w:rPr>
              <w:t>5520/2015</w:t>
            </w:r>
          </w:p>
        </w:tc>
      </w:tr>
      <w:tr w:rsidR="0041375F" w:rsidRPr="00DE2239" w14:paraId="6C6999EA" w14:textId="77777777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6063A577" w14:textId="77777777" w:rsidR="0041375F" w:rsidRDefault="00001115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9CFAA68" w14:textId="77777777" w:rsidR="0041375F" w:rsidRPr="00DE223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5EC9525D" w14:textId="77777777" w:rsidR="0041375F" w:rsidRPr="00DE2239" w:rsidRDefault="00E866E5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/2021</w:t>
            </w:r>
          </w:p>
        </w:tc>
      </w:tr>
      <w:tr w:rsidR="00784D06" w:rsidRPr="00DE2239" w14:paraId="6A3EB319" w14:textId="77777777" w:rsidTr="00784D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14:paraId="2A42A7EF" w14:textId="77777777" w:rsidR="00784D06" w:rsidRDefault="00001115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A315477" w14:textId="77777777" w:rsidR="00784D06" w:rsidRPr="00DE223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  <w:tc>
          <w:tcPr>
            <w:tcW w:w="2551" w:type="dxa"/>
            <w:shd w:val="clear" w:color="auto" w:fill="auto"/>
          </w:tcPr>
          <w:p w14:paraId="31822E80" w14:textId="77777777" w:rsidR="00784D06" w:rsidRDefault="00E866E5" w:rsidP="00E866E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/2018</w:t>
            </w:r>
          </w:p>
        </w:tc>
      </w:tr>
      <w:tr w:rsidR="00577136" w:rsidRPr="00DE2239" w14:paraId="58449A61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269B4AE" w14:textId="77777777" w:rsidR="00577136" w:rsidRPr="00DE2239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C452E96" w14:textId="77777777" w:rsidR="00577136" w:rsidRPr="00DE223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7518ECE2" w14:textId="77777777" w:rsidR="00577136" w:rsidRPr="00DE2239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/2019</w:t>
            </w:r>
          </w:p>
        </w:tc>
      </w:tr>
      <w:tr w:rsidR="00C865C9" w:rsidRPr="00DE2239" w14:paraId="11CC81C0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AE353E1" w14:textId="77777777" w:rsidR="00C865C9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E15B401" w14:textId="77777777" w:rsidR="00C865C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14:paraId="01A77F55" w14:textId="77777777" w:rsidR="00C865C9" w:rsidRPr="00DE2239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5/2015</w:t>
            </w:r>
          </w:p>
        </w:tc>
      </w:tr>
      <w:tr w:rsidR="002B21D5" w:rsidRPr="00DE2239" w14:paraId="2216736E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D9A5A1F" w14:textId="77777777" w:rsidR="002B21D5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5804585" w14:textId="77777777" w:rsidR="002B21D5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14:paraId="34F7D0EA" w14:textId="77777777" w:rsidR="002B21D5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8/2018</w:t>
            </w:r>
          </w:p>
        </w:tc>
      </w:tr>
      <w:tr w:rsidR="00C865C9" w:rsidRPr="00DE2239" w14:paraId="0F889F68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257154E" w14:textId="77777777" w:rsidR="00C865C9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1D94313" w14:textId="77777777" w:rsidR="00C865C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14:paraId="36EF25C4" w14:textId="77777777" w:rsidR="00C865C9" w:rsidRPr="00DE2239" w:rsidRDefault="00E866E5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4/2019</w:t>
            </w:r>
          </w:p>
        </w:tc>
      </w:tr>
      <w:tr w:rsidR="00931D6E" w:rsidRPr="00DE2239" w14:paraId="6CFA1847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7580C09" w14:textId="77777777" w:rsidR="00931D6E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7D27209" w14:textId="77777777" w:rsidR="00931D6E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14:paraId="3F6DA906" w14:textId="77777777" w:rsidR="00931D6E" w:rsidRDefault="00E866E5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/2020</w:t>
            </w:r>
          </w:p>
        </w:tc>
      </w:tr>
      <w:tr w:rsidR="00577136" w:rsidRPr="00DE2239" w14:paraId="71C2860C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1825879" w14:textId="77777777" w:rsidR="00577136" w:rsidRPr="00DE2239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1088FD64" w14:textId="77777777" w:rsidR="00577136" w:rsidRPr="00DE223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14:paraId="726D9A3A" w14:textId="77777777" w:rsidR="00577136" w:rsidRPr="00DE2239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/2015</w:t>
            </w:r>
          </w:p>
        </w:tc>
      </w:tr>
      <w:tr w:rsidR="00C865C9" w:rsidRPr="00DE2239" w14:paraId="44376508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E9D789D" w14:textId="77777777" w:rsidR="00C865C9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14:paraId="0A28FB6D" w14:textId="77777777" w:rsidR="00C865C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14:paraId="614236A6" w14:textId="77777777" w:rsidR="00C865C9" w:rsidRPr="00DE2239" w:rsidRDefault="00E866E5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/2019</w:t>
            </w:r>
          </w:p>
        </w:tc>
      </w:tr>
      <w:tr w:rsidR="001C163D" w:rsidRPr="00DE2239" w14:paraId="192ADB60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C2BBEDF" w14:textId="77777777" w:rsidR="001C163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546381E" w14:textId="77777777" w:rsidR="001C163D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14:paraId="01E3BF34" w14:textId="77777777" w:rsidR="001C163D" w:rsidRDefault="00E866E5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1/2016</w:t>
            </w:r>
          </w:p>
        </w:tc>
      </w:tr>
      <w:tr w:rsidR="00C865C9" w:rsidRPr="00DE2239" w14:paraId="43F0CD5B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C2EAF2C" w14:textId="77777777" w:rsidR="00C865C9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4602E56E" w14:textId="77777777" w:rsidR="00C865C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14:paraId="78287A82" w14:textId="77777777" w:rsidR="00C865C9" w:rsidRPr="00DE2239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2/2014</w:t>
            </w:r>
          </w:p>
        </w:tc>
      </w:tr>
      <w:tr w:rsidR="0055480E" w:rsidRPr="00DE2239" w14:paraId="2F4B109E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802E6EA" w14:textId="77777777" w:rsidR="0055480E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2616417" w14:textId="77777777" w:rsidR="0055480E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14:paraId="1D49B254" w14:textId="77777777" w:rsidR="0055480E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/2019</w:t>
            </w:r>
          </w:p>
        </w:tc>
      </w:tr>
      <w:tr w:rsidR="00C0363E" w:rsidRPr="00DE2239" w14:paraId="1774F1E5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DC9378A" w14:textId="77777777" w:rsidR="00C0363E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5B64A789" w14:textId="77777777" w:rsidR="00C0363E" w:rsidRPr="00630914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14:paraId="3F7C1D18" w14:textId="77777777" w:rsidR="00C0363E" w:rsidRPr="00630914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66E5">
              <w:rPr>
                <w:rFonts w:ascii="Times New Roman" w:hAnsi="Times New Roman" w:cs="Times New Roman"/>
                <w:sz w:val="28"/>
                <w:szCs w:val="28"/>
              </w:rPr>
              <w:t>1350/2019</w:t>
            </w:r>
          </w:p>
        </w:tc>
      </w:tr>
      <w:tr w:rsidR="00C865C9" w:rsidRPr="00DE2239" w14:paraId="225FB0D8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7C709F4D" w14:textId="77777777" w:rsidR="00C865C9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79C4742" w14:textId="77777777" w:rsidR="00C865C9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35C03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14:paraId="1166733D" w14:textId="77777777" w:rsidR="00C865C9" w:rsidRPr="00630914" w:rsidRDefault="00E866E5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66E5">
              <w:rPr>
                <w:rFonts w:ascii="Times New Roman" w:hAnsi="Times New Roman" w:cs="Times New Roman"/>
                <w:sz w:val="28"/>
                <w:szCs w:val="28"/>
              </w:rPr>
              <w:t>5575/2018</w:t>
            </w:r>
          </w:p>
        </w:tc>
      </w:tr>
      <w:tr w:rsidR="002B21D5" w:rsidRPr="00DE2239" w14:paraId="61C4D570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C102576" w14:textId="77777777" w:rsidR="002B21D5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2279F54A" w14:textId="77777777" w:rsidR="002B21D5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</w:tc>
        <w:tc>
          <w:tcPr>
            <w:tcW w:w="2551" w:type="dxa"/>
            <w:shd w:val="clear" w:color="auto" w:fill="auto"/>
          </w:tcPr>
          <w:p w14:paraId="3BC3CE0E" w14:textId="77777777" w:rsidR="002B21D5" w:rsidRPr="003B2165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/2015</w:t>
            </w:r>
          </w:p>
        </w:tc>
      </w:tr>
      <w:tr w:rsidR="002B21D5" w:rsidRPr="00DE2239" w14:paraId="3DE031CF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73D082C" w14:textId="77777777" w:rsidR="002B21D5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5B6F5BB2" w14:textId="77777777" w:rsidR="002B21D5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35C0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5A1DA217" w14:textId="77777777" w:rsidR="002B21D5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/2018</w:t>
            </w:r>
          </w:p>
        </w:tc>
      </w:tr>
      <w:tr w:rsidR="002B21D5" w:rsidRPr="00DE2239" w14:paraId="665401B6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CE3A9CA" w14:textId="77777777" w:rsidR="002B21D5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24F59130" w14:textId="77777777" w:rsidR="002B21D5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14:paraId="7BCF9A01" w14:textId="77777777" w:rsidR="002B21D5" w:rsidRDefault="00E866E5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/2018</w:t>
            </w:r>
          </w:p>
        </w:tc>
      </w:tr>
      <w:tr w:rsidR="0055480E" w:rsidRPr="00DE2239" w14:paraId="1476BCF1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FD28BF1" w14:textId="77777777" w:rsidR="0055480E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0B4F7AD0" w14:textId="77777777" w:rsidR="0055480E" w:rsidRDefault="00E866E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14:paraId="03274460" w14:textId="77777777" w:rsidR="0055480E" w:rsidRPr="00D7495D" w:rsidRDefault="00750F6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8/2016</w:t>
            </w:r>
          </w:p>
        </w:tc>
      </w:tr>
      <w:tr w:rsidR="00750F60" w:rsidRPr="00DE2239" w14:paraId="24F41D8F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A3B2785" w14:textId="77777777" w:rsidR="00750F60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3A67EC1D" w14:textId="77777777" w:rsidR="00750F60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14:paraId="3FD9E35C" w14:textId="77777777" w:rsidR="00750F60" w:rsidRDefault="00750F6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/2014</w:t>
            </w:r>
          </w:p>
        </w:tc>
      </w:tr>
      <w:tr w:rsidR="00784D06" w:rsidRPr="00DE2239" w14:paraId="57B3B8A2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41EC852" w14:textId="77777777" w:rsidR="00784D06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6BF7D5AB" w14:textId="77777777" w:rsidR="00784D06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14:paraId="1DCCDFD5" w14:textId="77777777" w:rsidR="00784D06" w:rsidRDefault="00750F6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/2018</w:t>
            </w:r>
          </w:p>
        </w:tc>
      </w:tr>
      <w:tr w:rsidR="001C163D" w:rsidRPr="00DE2239" w14:paraId="0FFA4FAB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4BEF8EB" w14:textId="77777777" w:rsidR="001C163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4D600F96" w14:textId="77777777" w:rsidR="001C163D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14:paraId="7942BA84" w14:textId="77777777" w:rsidR="001C163D" w:rsidRDefault="00750F60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/2015</w:t>
            </w:r>
          </w:p>
        </w:tc>
      </w:tr>
      <w:tr w:rsidR="009A40E8" w:rsidRPr="00DE2239" w14:paraId="625489F8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0CF1463" w14:textId="77777777" w:rsidR="009A40E8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734DD575" w14:textId="77777777" w:rsidR="009A40E8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14:paraId="0C02CBE3" w14:textId="77777777" w:rsidR="009A40E8" w:rsidRDefault="00750F60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/2021</w:t>
            </w:r>
          </w:p>
        </w:tc>
      </w:tr>
      <w:tr w:rsidR="00F9585D" w:rsidRPr="00DE2239" w14:paraId="655A102D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03DEC5F" w14:textId="77777777" w:rsidR="00F9585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42A1ED53" w14:textId="77777777" w:rsidR="00F9585D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14:paraId="591A69CF" w14:textId="77777777" w:rsidR="00F9585D" w:rsidRDefault="00750F60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/2014</w:t>
            </w:r>
          </w:p>
        </w:tc>
      </w:tr>
      <w:tr w:rsidR="001C163D" w:rsidRPr="00DE2239" w14:paraId="3E79EAA4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B2B705A" w14:textId="77777777" w:rsidR="001C163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5C821D03" w14:textId="77777777" w:rsidR="001C163D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14:paraId="069FE0A6" w14:textId="77777777" w:rsidR="001C163D" w:rsidRDefault="00750F60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/2018</w:t>
            </w:r>
          </w:p>
        </w:tc>
      </w:tr>
      <w:tr w:rsidR="00F9585D" w:rsidRPr="00DE2239" w14:paraId="275329F7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62B611B" w14:textId="77777777" w:rsidR="00F9585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2939263F" w14:textId="77777777" w:rsidR="00F9585D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14:paraId="107D05C6" w14:textId="77777777" w:rsidR="00F9585D" w:rsidRDefault="00750F60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/2020</w:t>
            </w:r>
          </w:p>
        </w:tc>
      </w:tr>
      <w:tr w:rsidR="0053151B" w:rsidRPr="00DE2239" w14:paraId="7AB051DE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C7DA293" w14:textId="77777777" w:rsidR="0053151B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3AD2C3EF" w14:textId="77777777" w:rsidR="0053151B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14:paraId="42B37C32" w14:textId="77777777" w:rsidR="0053151B" w:rsidRDefault="00750F60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5/2020</w:t>
            </w:r>
          </w:p>
        </w:tc>
      </w:tr>
      <w:tr w:rsidR="00F9585D" w:rsidRPr="00DE2239" w14:paraId="1726C338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941AB55" w14:textId="77777777" w:rsidR="00F9585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4756B51E" w14:textId="77777777" w:rsidR="00F9585D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14:paraId="646F268C" w14:textId="77777777" w:rsidR="00F9585D" w:rsidRDefault="00750F60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/2019</w:t>
            </w:r>
          </w:p>
        </w:tc>
      </w:tr>
      <w:tr w:rsidR="00F9585D" w:rsidRPr="00DE2239" w14:paraId="46E245FB" w14:textId="77777777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51C0692" w14:textId="77777777" w:rsidR="00F9585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5F34F6F7" w14:textId="77777777" w:rsidR="00F9585D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14:paraId="0DF3391A" w14:textId="77777777" w:rsidR="00F9585D" w:rsidRDefault="00750F60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/2019</w:t>
            </w:r>
          </w:p>
        </w:tc>
      </w:tr>
      <w:tr w:rsidR="00F9585D" w:rsidRPr="00DE2239" w14:paraId="21599321" w14:textId="77777777" w:rsidTr="0013778B">
        <w:trPr>
          <w:cantSplit/>
          <w:trHeight w:hRule="exact" w:val="1003"/>
        </w:trPr>
        <w:tc>
          <w:tcPr>
            <w:tcW w:w="1106" w:type="dxa"/>
            <w:shd w:val="clear" w:color="auto" w:fill="auto"/>
          </w:tcPr>
          <w:p w14:paraId="71A3761D" w14:textId="77777777" w:rsidR="00F9585D" w:rsidRDefault="0000111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26F71EC3" w14:textId="77777777" w:rsidR="00F9585D" w:rsidRDefault="00750F6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3151B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</w:tc>
        <w:tc>
          <w:tcPr>
            <w:tcW w:w="2551" w:type="dxa"/>
            <w:shd w:val="clear" w:color="auto" w:fill="auto"/>
          </w:tcPr>
          <w:p w14:paraId="3C38F230" w14:textId="77777777" w:rsidR="00F9585D" w:rsidRDefault="00750F60" w:rsidP="009B79F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/2019</w:t>
            </w:r>
          </w:p>
          <w:p w14:paraId="7163EBCA" w14:textId="18553A0D" w:rsidR="0013778B" w:rsidRDefault="0013778B" w:rsidP="009B79F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/2017</w:t>
            </w:r>
          </w:p>
        </w:tc>
      </w:tr>
    </w:tbl>
    <w:p w14:paraId="046E1E73" w14:textId="77777777" w:rsidR="00C7556F" w:rsidRDefault="00C7556F" w:rsidP="00FF2F9D">
      <w:pPr>
        <w:rPr>
          <w:rFonts w:ascii="Times New Roman" w:hAnsi="Times New Roman" w:cs="Times New Roman"/>
          <w:sz w:val="28"/>
          <w:szCs w:val="28"/>
        </w:rPr>
      </w:pPr>
    </w:p>
    <w:p w14:paraId="0F92E3DE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113C7712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001115">
        <w:rPr>
          <w:rFonts w:ascii="Times New Roman" w:hAnsi="Times New Roman" w:cs="Times New Roman"/>
          <w:sz w:val="28"/>
          <w:szCs w:val="28"/>
        </w:rPr>
        <w:t xml:space="preserve"> Calabria, 7</w:t>
      </w:r>
      <w:r w:rsidR="00C7556F">
        <w:rPr>
          <w:rFonts w:ascii="Times New Roman" w:hAnsi="Times New Roman" w:cs="Times New Roman"/>
          <w:sz w:val="28"/>
          <w:szCs w:val="28"/>
        </w:rPr>
        <w:t>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14:paraId="35FA14F0" w14:textId="4296BE8D" w:rsidR="00EE0DAB" w:rsidRPr="0013778B" w:rsidRDefault="001A1B02" w:rsidP="00EE0DAB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14:paraId="560209B6" w14:textId="77777777" w:rsidR="00EE0DAB" w:rsidRDefault="00EE0DAB" w:rsidP="00EE0DAB"/>
    <w:p w14:paraId="273B72BF" w14:textId="77777777" w:rsidR="00EE0DAB" w:rsidRDefault="00EE0DAB" w:rsidP="00EE0DAB"/>
    <w:p w14:paraId="2EADC4E2" w14:textId="77777777" w:rsidR="00EE0DAB" w:rsidRDefault="00EE0DAB" w:rsidP="00EE0DAB"/>
    <w:p w14:paraId="5B66CE1E" w14:textId="77777777" w:rsidR="00EE0DAB" w:rsidRDefault="00EE0DAB"/>
    <w:p w14:paraId="11FE41B3" w14:textId="77777777" w:rsidR="001C7526" w:rsidRDefault="001C7526"/>
    <w:p w14:paraId="622B199C" w14:textId="77777777" w:rsidR="001C7526" w:rsidRDefault="001C7526"/>
    <w:p w14:paraId="2A826E9C" w14:textId="77777777" w:rsidR="001C7526" w:rsidRDefault="001C7526"/>
    <w:p w14:paraId="68DA1097" w14:textId="77777777" w:rsidR="001C7526" w:rsidRDefault="001C7526"/>
    <w:p w14:paraId="10BB5A5C" w14:textId="77777777" w:rsidR="001C7526" w:rsidRDefault="001C7526"/>
    <w:p w14:paraId="7E86254E" w14:textId="77777777" w:rsidR="001C7526" w:rsidRDefault="001C7526"/>
    <w:p w14:paraId="7B520FC7" w14:textId="77777777" w:rsidR="001C7526" w:rsidRDefault="001C7526"/>
    <w:p w14:paraId="16343B9C" w14:textId="77777777" w:rsidR="001C7526" w:rsidRDefault="001C7526"/>
    <w:p w14:paraId="6CDF7BF4" w14:textId="77777777" w:rsidR="001C7526" w:rsidRDefault="001C7526"/>
    <w:p w14:paraId="54A326E4" w14:textId="77777777" w:rsidR="001C7526" w:rsidRDefault="001C7526"/>
    <w:p w14:paraId="1217DE5C" w14:textId="77777777" w:rsidR="001C7526" w:rsidRDefault="001C7526"/>
    <w:p w14:paraId="38BA279E" w14:textId="77777777" w:rsidR="001C7526" w:rsidRDefault="001C7526"/>
    <w:p w14:paraId="588EBB14" w14:textId="77777777" w:rsidR="001C7526" w:rsidRDefault="001C7526"/>
    <w:p w14:paraId="76ABD092" w14:textId="77777777" w:rsidR="001C7526" w:rsidRDefault="001C7526"/>
    <w:p w14:paraId="386D56DE" w14:textId="77777777" w:rsidR="001C7526" w:rsidRDefault="001C7526"/>
    <w:p w14:paraId="55AA56CB" w14:textId="77777777" w:rsidR="001C7526" w:rsidRDefault="001C7526"/>
    <w:p w14:paraId="02D082EA" w14:textId="77777777" w:rsidR="001C7526" w:rsidRDefault="001C7526"/>
    <w:p w14:paraId="143B0455" w14:textId="77777777" w:rsidR="001C7526" w:rsidRDefault="001C7526"/>
    <w:p w14:paraId="3721E2A2" w14:textId="77777777" w:rsidR="001C7526" w:rsidRDefault="001C7526"/>
    <w:p w14:paraId="2A0042B6" w14:textId="77777777" w:rsidR="001C7526" w:rsidRDefault="001C7526"/>
    <w:p w14:paraId="670BFC22" w14:textId="77777777" w:rsidR="001C7526" w:rsidRDefault="001C7526"/>
    <w:p w14:paraId="51D49126" w14:textId="77777777" w:rsidR="001C7526" w:rsidRDefault="001C7526"/>
    <w:p w14:paraId="62D12EC0" w14:textId="77777777" w:rsidR="001C7526" w:rsidRDefault="001C7526"/>
    <w:p w14:paraId="0DFB74B0" w14:textId="77777777" w:rsidR="001C7526" w:rsidRDefault="001C7526"/>
    <w:p w14:paraId="02B83DDC" w14:textId="77777777" w:rsidR="001C7526" w:rsidRDefault="001C7526"/>
    <w:p w14:paraId="7129E40E" w14:textId="77777777" w:rsidR="001C7526" w:rsidRDefault="001C7526"/>
    <w:p w14:paraId="6F1EE3B2" w14:textId="77777777" w:rsidR="001C7526" w:rsidRDefault="001C7526"/>
    <w:p w14:paraId="0F12291D" w14:textId="77777777" w:rsidR="001C7526" w:rsidRDefault="001C7526"/>
    <w:p w14:paraId="46C00458" w14:textId="77777777" w:rsidR="001C7526" w:rsidRDefault="001C7526"/>
    <w:p w14:paraId="4F737065" w14:textId="77777777" w:rsidR="001C7526" w:rsidRDefault="001C7526"/>
    <w:p w14:paraId="1AABB706" w14:textId="77777777" w:rsidR="001C7526" w:rsidRDefault="001C7526"/>
    <w:p w14:paraId="48991CF9" w14:textId="77777777" w:rsidR="001C7526" w:rsidRDefault="001C7526"/>
    <w:p w14:paraId="34F95459" w14:textId="77777777" w:rsidR="001C7526" w:rsidRDefault="001C7526"/>
    <w:p w14:paraId="5C25B6A4" w14:textId="77777777" w:rsidR="001C7526" w:rsidRDefault="001C7526"/>
    <w:p w14:paraId="2DDCA964" w14:textId="77777777" w:rsidR="001C7526" w:rsidRDefault="001C7526"/>
    <w:p w14:paraId="055B25D1" w14:textId="77777777" w:rsidR="001C7526" w:rsidRDefault="001C7526"/>
    <w:p w14:paraId="14C67727" w14:textId="77777777" w:rsidR="001C7526" w:rsidRDefault="001C7526"/>
    <w:p w14:paraId="1CD5DDCD" w14:textId="77777777" w:rsidR="001C7526" w:rsidRDefault="001C7526"/>
    <w:p w14:paraId="53AAB1A7" w14:textId="77777777" w:rsidR="001C7526" w:rsidRDefault="001C7526"/>
    <w:p w14:paraId="566E25A3" w14:textId="77777777" w:rsidR="001C7526" w:rsidRDefault="001C7526"/>
    <w:p w14:paraId="5AA6D37A" w14:textId="77777777" w:rsidR="001C7526" w:rsidRDefault="001C7526"/>
    <w:p w14:paraId="4D0BD36D" w14:textId="77777777" w:rsidR="001C7526" w:rsidRDefault="001C7526"/>
    <w:p w14:paraId="59BAC9D9" w14:textId="77777777" w:rsidR="001C7526" w:rsidRDefault="001C7526"/>
    <w:p w14:paraId="6DDE6E15" w14:textId="77777777" w:rsidR="001C7526" w:rsidRDefault="001C7526"/>
    <w:p w14:paraId="09321D2F" w14:textId="77777777" w:rsidR="001C7526" w:rsidRDefault="001C7526"/>
    <w:p w14:paraId="629649CC" w14:textId="77777777" w:rsidR="001C7526" w:rsidRDefault="001C7526"/>
    <w:p w14:paraId="3A99FA04" w14:textId="77777777" w:rsidR="001C7526" w:rsidRDefault="001C7526"/>
    <w:p w14:paraId="40193C4D" w14:textId="77777777" w:rsidR="001C7526" w:rsidRDefault="001C7526"/>
    <w:p w14:paraId="232B2F70" w14:textId="77777777" w:rsidR="001C7526" w:rsidRDefault="001C7526"/>
    <w:p w14:paraId="4AC7B0E1" w14:textId="77777777" w:rsidR="001C7526" w:rsidRDefault="001C7526"/>
    <w:p w14:paraId="69D995BB" w14:textId="77777777" w:rsidR="001C7526" w:rsidRDefault="001C7526"/>
    <w:p w14:paraId="5B5219A6" w14:textId="77777777" w:rsidR="001C7526" w:rsidRDefault="001C7526"/>
    <w:p w14:paraId="77AED2AA" w14:textId="77777777" w:rsidR="001C7526" w:rsidRDefault="001C7526"/>
    <w:p w14:paraId="08D4AA0A" w14:textId="77777777" w:rsidR="001C7526" w:rsidRDefault="001C7526"/>
    <w:p w14:paraId="618BF2DC" w14:textId="77777777" w:rsidR="001C7526" w:rsidRDefault="001C7526"/>
    <w:p w14:paraId="50F0C8B9" w14:textId="77777777" w:rsidR="001C7526" w:rsidRDefault="001C7526"/>
    <w:p w14:paraId="40514323" w14:textId="77777777" w:rsidR="001C7526" w:rsidRDefault="001C7526"/>
    <w:p w14:paraId="08897F11" w14:textId="77777777" w:rsidR="001C7526" w:rsidRDefault="001C7526"/>
    <w:p w14:paraId="1DDC717D" w14:textId="77777777" w:rsidR="001C7526" w:rsidRDefault="001C7526"/>
    <w:p w14:paraId="2CFA98BC" w14:textId="77777777" w:rsidR="001C7526" w:rsidRDefault="001C7526"/>
    <w:p w14:paraId="24C23359" w14:textId="77777777" w:rsidR="001C7526" w:rsidRDefault="001C7526"/>
    <w:p w14:paraId="4938A902" w14:textId="77777777" w:rsidR="001C7526" w:rsidRDefault="001C7526"/>
    <w:p w14:paraId="1DB89D1A" w14:textId="77777777" w:rsidR="001C7526" w:rsidRDefault="001C7526"/>
    <w:p w14:paraId="4E6FAD16" w14:textId="77777777" w:rsidR="001C7526" w:rsidRDefault="001C7526"/>
    <w:p w14:paraId="2D4FF923" w14:textId="77777777" w:rsidR="001C7526" w:rsidRDefault="001C7526"/>
    <w:p w14:paraId="70158CE0" w14:textId="77777777" w:rsidR="001C7526" w:rsidRDefault="001C7526"/>
    <w:p w14:paraId="05CA736D" w14:textId="77777777" w:rsidR="001C7526" w:rsidRDefault="001C7526"/>
    <w:p w14:paraId="42BACE6D" w14:textId="77777777" w:rsidR="001C7526" w:rsidRDefault="001C7526"/>
    <w:p w14:paraId="138DFD6C" w14:textId="77777777" w:rsidR="001C7526" w:rsidRDefault="001C7526"/>
    <w:p w14:paraId="493FD932" w14:textId="77777777" w:rsidR="001C7526" w:rsidRDefault="001C7526"/>
    <w:p w14:paraId="317C3F83" w14:textId="77777777" w:rsidR="001C7526" w:rsidRDefault="001C7526"/>
    <w:p w14:paraId="069D5118" w14:textId="77777777" w:rsidR="001C7526" w:rsidRDefault="001C7526"/>
    <w:p w14:paraId="5C3CCAA7" w14:textId="77777777" w:rsidR="001C7526" w:rsidRDefault="001C7526"/>
    <w:p w14:paraId="233746B4" w14:textId="77777777" w:rsidR="001C7526" w:rsidRDefault="001C7526"/>
    <w:p w14:paraId="1AA03FA9" w14:textId="77777777" w:rsidR="001C7526" w:rsidRDefault="001C7526"/>
    <w:p w14:paraId="10B6E8D3" w14:textId="77777777" w:rsidR="001C7526" w:rsidRDefault="001C7526"/>
    <w:p w14:paraId="540EA37E" w14:textId="77777777" w:rsidR="001C7526" w:rsidRDefault="001C7526"/>
    <w:p w14:paraId="50A3057E" w14:textId="77777777" w:rsidR="001C7526" w:rsidRDefault="001C7526"/>
    <w:p w14:paraId="1916A21F" w14:textId="77777777" w:rsidR="001C7526" w:rsidRDefault="001C7526"/>
    <w:p w14:paraId="14562F98" w14:textId="77777777" w:rsidR="001C7526" w:rsidRDefault="001C7526"/>
    <w:p w14:paraId="496C93C3" w14:textId="77777777" w:rsidR="001C7526" w:rsidRDefault="001C7526"/>
    <w:p w14:paraId="656D8CDC" w14:textId="77777777" w:rsidR="001C7526" w:rsidRDefault="001C7526"/>
    <w:p w14:paraId="36C1B8C7" w14:textId="77777777" w:rsidR="001C7526" w:rsidRDefault="001C7526"/>
    <w:p w14:paraId="40DA7080" w14:textId="77777777" w:rsidR="001C7526" w:rsidRDefault="001C7526"/>
    <w:p w14:paraId="171ABFE9" w14:textId="77777777" w:rsidR="001C7526" w:rsidRDefault="001C7526"/>
    <w:p w14:paraId="78410636" w14:textId="77777777" w:rsidR="001C7526" w:rsidRDefault="001C7526"/>
    <w:p w14:paraId="71984B23" w14:textId="77777777" w:rsidR="001C7526" w:rsidRDefault="001C7526"/>
    <w:p w14:paraId="7A8771ED" w14:textId="77777777" w:rsidR="001C7526" w:rsidRDefault="001C7526"/>
    <w:p w14:paraId="392A86D0" w14:textId="77777777" w:rsidR="001C7526" w:rsidRDefault="001C7526"/>
    <w:p w14:paraId="2F829AD4" w14:textId="77777777" w:rsidR="001C7526" w:rsidRDefault="001C7526"/>
    <w:p w14:paraId="407A7282" w14:textId="77777777" w:rsidR="001C7526" w:rsidRDefault="001C7526"/>
    <w:p w14:paraId="3487C79C" w14:textId="77777777" w:rsidR="001C7526" w:rsidRDefault="001C7526"/>
    <w:p w14:paraId="5801721A" w14:textId="77777777" w:rsidR="001C7526" w:rsidRDefault="001C7526"/>
    <w:p w14:paraId="4A8345C2" w14:textId="77777777" w:rsidR="001C7526" w:rsidRDefault="001C7526"/>
    <w:p w14:paraId="2917F60D" w14:textId="77777777" w:rsidR="001C7526" w:rsidRDefault="001C7526"/>
    <w:p w14:paraId="17470AA5" w14:textId="77777777" w:rsidR="001C7526" w:rsidRDefault="001C7526"/>
    <w:p w14:paraId="1B701F14" w14:textId="77777777" w:rsidR="001C7526" w:rsidRDefault="001C7526"/>
    <w:p w14:paraId="37651284" w14:textId="77777777" w:rsidR="001C7526" w:rsidRDefault="001C7526"/>
    <w:p w14:paraId="3B841A09" w14:textId="77777777" w:rsidR="001C7526" w:rsidRDefault="001C7526"/>
    <w:p w14:paraId="55E79B11" w14:textId="77777777" w:rsidR="001C7526" w:rsidRDefault="001C7526"/>
    <w:p w14:paraId="3134C62D" w14:textId="77777777" w:rsidR="001C7526" w:rsidRDefault="001C7526"/>
    <w:p w14:paraId="50A36E82" w14:textId="77777777" w:rsidR="001C7526" w:rsidRDefault="001C7526"/>
    <w:p w14:paraId="28D359FA" w14:textId="77777777" w:rsidR="001C7526" w:rsidRDefault="001C7526"/>
    <w:p w14:paraId="4F2FA31C" w14:textId="77777777" w:rsidR="001C7526" w:rsidRDefault="001C7526"/>
    <w:p w14:paraId="71915A76" w14:textId="77777777" w:rsidR="001C7526" w:rsidRDefault="001C7526"/>
    <w:p w14:paraId="70485348" w14:textId="77777777" w:rsidR="001C7526" w:rsidRDefault="001C7526"/>
    <w:p w14:paraId="21AFD915" w14:textId="77777777" w:rsidR="001C7526" w:rsidRDefault="001C7526"/>
    <w:p w14:paraId="7227D211" w14:textId="77777777" w:rsidR="001C7526" w:rsidRDefault="001C7526"/>
    <w:p w14:paraId="7CB2D567" w14:textId="77777777" w:rsidR="001C7526" w:rsidRDefault="001C7526"/>
    <w:p w14:paraId="73B1BABD" w14:textId="77777777" w:rsidR="001C7526" w:rsidRDefault="001C7526"/>
    <w:p w14:paraId="0455DB47" w14:textId="77777777" w:rsidR="001C7526" w:rsidRDefault="001C7526"/>
    <w:p w14:paraId="6CC9D495" w14:textId="77777777" w:rsidR="001C7526" w:rsidRDefault="001C7526"/>
    <w:p w14:paraId="15ED5543" w14:textId="77777777" w:rsidR="001C7526" w:rsidRDefault="001C7526"/>
    <w:p w14:paraId="4CECAC01" w14:textId="77777777" w:rsidR="001C7526" w:rsidRDefault="001C7526"/>
    <w:p w14:paraId="2E8F72D6" w14:textId="77777777" w:rsidR="001C7526" w:rsidRDefault="001C7526"/>
    <w:p w14:paraId="503558BA" w14:textId="77777777" w:rsidR="001C7526" w:rsidRDefault="001C7526"/>
    <w:p w14:paraId="2999C15F" w14:textId="77777777" w:rsidR="001C7526" w:rsidRDefault="001C7526"/>
    <w:p w14:paraId="0A9C1F46" w14:textId="77777777" w:rsidR="001C7526" w:rsidRDefault="001C7526"/>
    <w:p w14:paraId="22687807" w14:textId="77777777" w:rsidR="001C7526" w:rsidRDefault="001C7526"/>
    <w:p w14:paraId="1CD175D8" w14:textId="77777777" w:rsidR="001C7526" w:rsidRDefault="001C7526"/>
    <w:p w14:paraId="2AA29605" w14:textId="77777777" w:rsidR="001C7526" w:rsidRDefault="001C7526"/>
    <w:p w14:paraId="3A61FA49" w14:textId="77777777" w:rsidR="001C7526" w:rsidRDefault="001C7526"/>
    <w:p w14:paraId="5BCB8C66" w14:textId="77777777" w:rsidR="001C7526" w:rsidRDefault="001C7526"/>
    <w:p w14:paraId="2AD602A4" w14:textId="77777777" w:rsidR="001C7526" w:rsidRDefault="001C7526"/>
    <w:p w14:paraId="6F302265" w14:textId="77777777" w:rsidR="001C7526" w:rsidRDefault="001C7526"/>
    <w:p w14:paraId="24A46E36" w14:textId="77777777" w:rsidR="001C7526" w:rsidRDefault="001C7526"/>
    <w:p w14:paraId="5324C849" w14:textId="77777777" w:rsidR="001C7526" w:rsidRDefault="001C7526"/>
    <w:p w14:paraId="45247AFA" w14:textId="77777777" w:rsidR="001C7526" w:rsidRDefault="001C7526"/>
    <w:p w14:paraId="238E9639" w14:textId="77777777" w:rsidR="001C7526" w:rsidRDefault="001C7526"/>
    <w:p w14:paraId="3025D489" w14:textId="77777777" w:rsidR="001C7526" w:rsidRDefault="001C7526"/>
    <w:p w14:paraId="36575EB7" w14:textId="77777777" w:rsidR="001C7526" w:rsidRDefault="001C7526"/>
    <w:p w14:paraId="50D96F3E" w14:textId="77777777" w:rsidR="001C7526" w:rsidRDefault="001C7526"/>
    <w:p w14:paraId="408D726B" w14:textId="77777777" w:rsidR="001C7526" w:rsidRDefault="001C7526"/>
    <w:p w14:paraId="0D6B44FF" w14:textId="77777777" w:rsidR="001C7526" w:rsidRDefault="001C7526"/>
    <w:p w14:paraId="6742A11C" w14:textId="77777777" w:rsidR="001C7526" w:rsidRDefault="001C7526"/>
    <w:p w14:paraId="022B8B0A" w14:textId="77777777" w:rsidR="001C7526" w:rsidRDefault="001C7526"/>
    <w:p w14:paraId="5B81A645" w14:textId="77777777" w:rsidR="001C7526" w:rsidRDefault="001C7526"/>
    <w:p w14:paraId="17D48248" w14:textId="77777777" w:rsidR="001C7526" w:rsidRDefault="001C7526"/>
    <w:p w14:paraId="4E96CD23" w14:textId="77777777" w:rsidR="001C7526" w:rsidRDefault="001C7526"/>
    <w:p w14:paraId="0A488E69" w14:textId="77777777" w:rsidR="001C7526" w:rsidRDefault="001C7526"/>
    <w:p w14:paraId="1C8C0BB1" w14:textId="77777777" w:rsidR="001C7526" w:rsidRDefault="001C7526"/>
    <w:p w14:paraId="43A94BF5" w14:textId="77777777" w:rsidR="001C7526" w:rsidRDefault="001C7526"/>
    <w:p w14:paraId="50D3DADB" w14:textId="77777777" w:rsidR="001C7526" w:rsidRDefault="001C7526"/>
    <w:p w14:paraId="6A7FF021" w14:textId="77777777" w:rsidR="001C7526" w:rsidRDefault="001C7526"/>
    <w:p w14:paraId="492C0365" w14:textId="77777777" w:rsidR="001C7526" w:rsidRDefault="001C7526"/>
    <w:p w14:paraId="388B18A0" w14:textId="77777777" w:rsidR="001C7526" w:rsidRDefault="001C7526"/>
    <w:p w14:paraId="4B3C9149" w14:textId="77777777" w:rsidR="001C7526" w:rsidRDefault="001C7526"/>
    <w:p w14:paraId="6D9E6B38" w14:textId="77777777" w:rsidR="001C7526" w:rsidRDefault="001C7526"/>
    <w:p w14:paraId="71842B0B" w14:textId="77777777" w:rsidR="001C7526" w:rsidRDefault="001C7526"/>
    <w:p w14:paraId="76742DD1" w14:textId="77777777" w:rsidR="001C7526" w:rsidRDefault="001C7526"/>
    <w:p w14:paraId="620EAF9F" w14:textId="77777777" w:rsidR="001C7526" w:rsidRDefault="001C7526"/>
    <w:p w14:paraId="68745AF9" w14:textId="77777777" w:rsidR="001C7526" w:rsidRDefault="001C7526"/>
    <w:p w14:paraId="52D2F818" w14:textId="77777777" w:rsidR="001C7526" w:rsidRDefault="001C7526"/>
    <w:p w14:paraId="0284914E" w14:textId="77777777" w:rsidR="001C7526" w:rsidRDefault="001C7526"/>
    <w:p w14:paraId="32C715FC" w14:textId="77777777" w:rsidR="001C7526" w:rsidRDefault="001C7526"/>
    <w:p w14:paraId="1AA32451" w14:textId="77777777" w:rsidR="001C7526" w:rsidRDefault="001C7526"/>
    <w:p w14:paraId="7FB4F1A4" w14:textId="77777777" w:rsidR="001C7526" w:rsidRDefault="001C7526"/>
    <w:p w14:paraId="5BA725F3" w14:textId="77777777" w:rsidR="001C7526" w:rsidRDefault="001C7526"/>
    <w:p w14:paraId="3667C168" w14:textId="77777777" w:rsidR="001C7526" w:rsidRDefault="001C7526"/>
    <w:p w14:paraId="45737C5C" w14:textId="77777777" w:rsidR="001C7526" w:rsidRDefault="001C7526"/>
    <w:p w14:paraId="7A76BD7E" w14:textId="77777777" w:rsidR="001C7526" w:rsidRDefault="001C7526"/>
    <w:p w14:paraId="38509671" w14:textId="77777777" w:rsidR="001C7526" w:rsidRDefault="001C7526"/>
    <w:p w14:paraId="06A836B6" w14:textId="77777777" w:rsidR="001C7526" w:rsidRDefault="001C7526"/>
    <w:p w14:paraId="7E47866E" w14:textId="77777777" w:rsidR="001C7526" w:rsidRDefault="001C7526"/>
    <w:p w14:paraId="18FD3182" w14:textId="77777777" w:rsidR="001C7526" w:rsidRDefault="001C7526"/>
    <w:p w14:paraId="44611255" w14:textId="77777777" w:rsidR="001C7526" w:rsidRDefault="001C7526"/>
    <w:p w14:paraId="5B091301" w14:textId="77777777" w:rsidR="001C7526" w:rsidRDefault="001C7526"/>
    <w:p w14:paraId="062AFC30" w14:textId="77777777" w:rsidR="001C7526" w:rsidRDefault="001C7526"/>
    <w:p w14:paraId="3A19635A" w14:textId="77777777" w:rsidR="001C7526" w:rsidRDefault="001C7526"/>
    <w:p w14:paraId="7B054A16" w14:textId="77777777" w:rsidR="001C7526" w:rsidRDefault="001C7526"/>
    <w:p w14:paraId="14F81865" w14:textId="77777777" w:rsidR="001C7526" w:rsidRDefault="001C7526"/>
    <w:p w14:paraId="0CCC8B79" w14:textId="77777777" w:rsidR="001C7526" w:rsidRDefault="001C7526"/>
    <w:p w14:paraId="1E0F5DF3" w14:textId="77777777" w:rsidR="001C7526" w:rsidRDefault="001C7526"/>
    <w:p w14:paraId="4E940792" w14:textId="77777777" w:rsidR="001C7526" w:rsidRDefault="001C7526"/>
    <w:p w14:paraId="1FF35325" w14:textId="77777777" w:rsidR="001C7526" w:rsidRDefault="001C7526"/>
    <w:p w14:paraId="54C96385" w14:textId="77777777" w:rsidR="001C7526" w:rsidRDefault="001C7526"/>
    <w:p w14:paraId="4CFBBE2E" w14:textId="77777777" w:rsidR="001C7526" w:rsidRDefault="001C7526"/>
    <w:p w14:paraId="70BBD4E2" w14:textId="77777777" w:rsidR="001C7526" w:rsidRDefault="001C7526"/>
    <w:p w14:paraId="70E2CAB3" w14:textId="77777777" w:rsidR="001C7526" w:rsidRDefault="001C7526"/>
    <w:p w14:paraId="478724BF" w14:textId="77777777" w:rsidR="001C7526" w:rsidRDefault="001C7526"/>
    <w:p w14:paraId="269986A2" w14:textId="77777777" w:rsidR="001C7526" w:rsidRDefault="001C7526"/>
    <w:p w14:paraId="6ACEC71F" w14:textId="77777777" w:rsidR="001C7526" w:rsidRDefault="001C7526"/>
    <w:p w14:paraId="19B9DB0A" w14:textId="77777777" w:rsidR="001C7526" w:rsidRDefault="001C7526"/>
    <w:p w14:paraId="0A14BBF8" w14:textId="77777777" w:rsidR="001C7526" w:rsidRDefault="001C7526"/>
    <w:p w14:paraId="587BC873" w14:textId="77777777" w:rsidR="001C7526" w:rsidRDefault="001C7526"/>
    <w:p w14:paraId="1FC5B5D3" w14:textId="77777777" w:rsidR="001C7526" w:rsidRDefault="001C7526"/>
    <w:p w14:paraId="7EDD3584" w14:textId="77777777" w:rsidR="001C7526" w:rsidRDefault="001C7526"/>
    <w:p w14:paraId="075B0F4E" w14:textId="77777777" w:rsidR="001C7526" w:rsidRDefault="001C7526"/>
    <w:p w14:paraId="4B66CAAC" w14:textId="77777777" w:rsidR="001C7526" w:rsidRDefault="001C7526"/>
    <w:p w14:paraId="417A102F" w14:textId="77777777" w:rsidR="001C7526" w:rsidRDefault="001C7526"/>
    <w:p w14:paraId="02CBC3E7" w14:textId="77777777" w:rsidR="001C7526" w:rsidRDefault="001C7526"/>
    <w:p w14:paraId="5E272CD0" w14:textId="77777777" w:rsidR="001C7526" w:rsidRDefault="001C7526"/>
    <w:p w14:paraId="1FEF14BD" w14:textId="77777777" w:rsidR="001C7526" w:rsidRDefault="001C7526"/>
    <w:p w14:paraId="31FB53BA" w14:textId="77777777" w:rsidR="001C7526" w:rsidRDefault="001C7526"/>
    <w:p w14:paraId="11C7E1D6" w14:textId="77777777" w:rsidR="001C7526" w:rsidRDefault="001C7526"/>
    <w:p w14:paraId="3C2F8B5C" w14:textId="77777777" w:rsidR="001C7526" w:rsidRDefault="001C7526"/>
    <w:p w14:paraId="0702203E" w14:textId="77777777" w:rsidR="001C7526" w:rsidRDefault="001C7526"/>
    <w:p w14:paraId="779B9980" w14:textId="77777777" w:rsidR="001C7526" w:rsidRDefault="001C7526"/>
    <w:p w14:paraId="275CBF6F" w14:textId="77777777" w:rsidR="001C7526" w:rsidRDefault="001C7526"/>
    <w:p w14:paraId="2C28C996" w14:textId="77777777" w:rsidR="001C7526" w:rsidRDefault="001C7526"/>
    <w:p w14:paraId="33CA452D" w14:textId="77777777" w:rsidR="001C7526" w:rsidRDefault="001C7526"/>
    <w:p w14:paraId="71CCA656" w14:textId="77777777" w:rsidR="001C7526" w:rsidRDefault="001C7526"/>
    <w:p w14:paraId="53162D06" w14:textId="77777777" w:rsidR="001C7526" w:rsidRDefault="001C7526"/>
    <w:p w14:paraId="14CA1BB8" w14:textId="77777777" w:rsidR="001C7526" w:rsidRDefault="001C7526"/>
    <w:p w14:paraId="289621D6" w14:textId="77777777" w:rsidR="001C7526" w:rsidRDefault="001C7526"/>
    <w:p w14:paraId="229CC6DE" w14:textId="77777777" w:rsidR="001C7526" w:rsidRDefault="001C7526"/>
    <w:p w14:paraId="7385E7FF" w14:textId="77777777" w:rsidR="001C7526" w:rsidRDefault="001C7526"/>
    <w:p w14:paraId="73220810" w14:textId="77777777" w:rsidR="001C7526" w:rsidRDefault="001C7526"/>
    <w:p w14:paraId="7B9C3356" w14:textId="77777777" w:rsidR="001C7526" w:rsidRDefault="001C7526"/>
    <w:p w14:paraId="326A6F3E" w14:textId="77777777" w:rsidR="001C7526" w:rsidRDefault="001C7526"/>
    <w:p w14:paraId="383A60E3" w14:textId="77777777" w:rsidR="001C7526" w:rsidRDefault="001C7526"/>
    <w:p w14:paraId="32A3A342" w14:textId="77777777" w:rsidR="001C7526" w:rsidRDefault="001C7526"/>
    <w:p w14:paraId="4ABAD6B2" w14:textId="77777777" w:rsidR="001C7526" w:rsidRDefault="001C7526"/>
    <w:p w14:paraId="7CCB3B95" w14:textId="77777777" w:rsidR="001C7526" w:rsidRDefault="001C7526"/>
    <w:p w14:paraId="1BB9C9ED" w14:textId="77777777" w:rsidR="001C7526" w:rsidRDefault="001C7526"/>
    <w:p w14:paraId="41845A3F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1115"/>
    <w:rsid w:val="00030D57"/>
    <w:rsid w:val="000423BE"/>
    <w:rsid w:val="0007449F"/>
    <w:rsid w:val="0009253F"/>
    <w:rsid w:val="000A36D9"/>
    <w:rsid w:val="000B6CD0"/>
    <w:rsid w:val="000D3F3D"/>
    <w:rsid w:val="000E4A6E"/>
    <w:rsid w:val="00130103"/>
    <w:rsid w:val="0013778B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53151B"/>
    <w:rsid w:val="00533091"/>
    <w:rsid w:val="0055480E"/>
    <w:rsid w:val="00565607"/>
    <w:rsid w:val="00577136"/>
    <w:rsid w:val="00596DCD"/>
    <w:rsid w:val="005B3D93"/>
    <w:rsid w:val="005D005E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6E2AB5"/>
    <w:rsid w:val="0070408D"/>
    <w:rsid w:val="00750F60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7556F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866E5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0DD5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F9D2-B869-4BE7-A1BC-1DB699E5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3</cp:revision>
  <cp:lastPrinted>2022-07-13T07:35:00Z</cp:lastPrinted>
  <dcterms:created xsi:type="dcterms:W3CDTF">2023-02-07T14:28:00Z</dcterms:created>
  <dcterms:modified xsi:type="dcterms:W3CDTF">2023-02-12T13:38:00Z</dcterms:modified>
</cp:coreProperties>
</file>